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与贸易收益  外资流入下贸易发展的国民收益</w:t>
      </w:r>
    </w:p>
    <w:p>
      <w:r>
        <w:t>作者：张幼文，徐明棋主编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208</w:t>
      </w:r>
    </w:p>
    <w:p>
      <w:r>
        <w:t>更多请访问教客网: www.jiaokey.com</w:t>
      </w:r>
    </w:p>
    <w:p>
      <w:r>
        <w:t>要素流动与贸易收益  外资流入下贸易发展的国民收益 评论地址：https://www.jiaokey.com/book/detail/1344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